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D2684" w14:textId="77777777" w:rsidR="00363DAF" w:rsidRPr="009024D3" w:rsidRDefault="00363DAF" w:rsidP="009024D3">
      <w:pPr>
        <w:rPr>
          <w:rFonts w:asciiTheme="majorEastAsia" w:eastAsiaTheme="majorEastAsia" w:hAnsiTheme="majorEastAsia"/>
        </w:rPr>
      </w:pPr>
      <w:bookmarkStart w:id="0" w:name="_Toc519576758"/>
      <w:bookmarkStart w:id="1" w:name="_Toc521652502"/>
      <w:bookmarkStart w:id="2" w:name="_Toc132105778"/>
      <w:r w:rsidRPr="009024D3">
        <w:rPr>
          <w:rFonts w:asciiTheme="majorEastAsia" w:eastAsiaTheme="majorEastAsia" w:hAnsiTheme="majorEastAsia" w:hint="eastAsia"/>
        </w:rPr>
        <w:t>様式３</w:t>
      </w:r>
      <w:bookmarkEnd w:id="0"/>
      <w:r w:rsidRPr="009024D3">
        <w:rPr>
          <w:rFonts w:asciiTheme="majorEastAsia" w:eastAsiaTheme="majorEastAsia" w:hAnsiTheme="majorEastAsia" w:hint="eastAsia"/>
        </w:rPr>
        <w:t>「介護ロボット</w:t>
      </w:r>
      <w:r w:rsidR="00495CDA" w:rsidRPr="009024D3">
        <w:rPr>
          <w:rFonts w:asciiTheme="majorEastAsia" w:eastAsiaTheme="majorEastAsia" w:hAnsiTheme="majorEastAsia" w:hint="eastAsia"/>
        </w:rPr>
        <w:t>地域</w:t>
      </w:r>
      <w:r w:rsidRPr="009024D3">
        <w:rPr>
          <w:rFonts w:asciiTheme="majorEastAsia" w:eastAsiaTheme="majorEastAsia" w:hAnsiTheme="majorEastAsia" w:hint="eastAsia"/>
        </w:rPr>
        <w:t>フォーラム　請求書」</w:t>
      </w:r>
      <w:bookmarkEnd w:id="1"/>
      <w:bookmarkEnd w:id="2"/>
    </w:p>
    <w:p w14:paraId="7F9B5B42" w14:textId="77777777" w:rsidR="00363DAF" w:rsidRPr="004A2489" w:rsidRDefault="00363DAF" w:rsidP="00363DAF">
      <w:pPr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0608F3DB" w14:textId="77777777" w:rsidR="00363DAF" w:rsidRPr="004A2489" w:rsidRDefault="00363DAF" w:rsidP="00363DAF">
      <w:pPr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207FDC39" w14:textId="77777777" w:rsidR="00363DAF" w:rsidRPr="004A2489" w:rsidRDefault="00363DAF" w:rsidP="00363DAF">
      <w:pPr>
        <w:jc w:val="center"/>
        <w:rPr>
          <w:rFonts w:ascii="ＭＳ ゴシック" w:eastAsia="ＭＳ ゴシック" w:hAnsi="ＭＳ ゴシック" w:cs="Times New Roman"/>
          <w:sz w:val="40"/>
          <w:szCs w:val="21"/>
          <w:lang w:eastAsia="zh-TW"/>
        </w:rPr>
      </w:pPr>
      <w:r w:rsidRPr="007C6105">
        <w:rPr>
          <w:rFonts w:ascii="ＭＳ ゴシック" w:eastAsia="ＭＳ ゴシック" w:hAnsi="ＭＳ ゴシック" w:cs="Times New Roman" w:hint="eastAsia"/>
          <w:sz w:val="40"/>
          <w:szCs w:val="21"/>
          <w:lang w:eastAsia="zh-TW"/>
        </w:rPr>
        <w:t>請　求　書</w:t>
      </w:r>
    </w:p>
    <w:p w14:paraId="64302B01" w14:textId="77777777" w:rsidR="00363DAF" w:rsidRPr="004A2489" w:rsidRDefault="00363DAF" w:rsidP="00363DAF">
      <w:pPr>
        <w:rPr>
          <w:rFonts w:ascii="Century" w:eastAsia="ＭＳ 明朝" w:hAnsi="Century" w:cs="Times New Roman"/>
          <w:szCs w:val="21"/>
          <w:lang w:eastAsia="zh-TW"/>
        </w:rPr>
      </w:pPr>
    </w:p>
    <w:p w14:paraId="26EEBD53" w14:textId="77777777" w:rsidR="00363DAF" w:rsidRPr="004A2489" w:rsidRDefault="00363DAF" w:rsidP="00363DAF">
      <w:pPr>
        <w:rPr>
          <w:rFonts w:ascii="Century" w:eastAsia="ＭＳ 明朝" w:hAnsi="Century" w:cs="Times New Roman"/>
          <w:szCs w:val="21"/>
          <w:lang w:eastAsia="zh-TW"/>
        </w:rPr>
      </w:pPr>
    </w:p>
    <w:p w14:paraId="2FE1EB93" w14:textId="77777777" w:rsidR="00363DAF" w:rsidRPr="004A2489" w:rsidRDefault="00363DAF" w:rsidP="00363DAF">
      <w:pPr>
        <w:ind w:firstLineChars="200" w:firstLine="480"/>
        <w:rPr>
          <w:rFonts w:asciiTheme="majorEastAsia" w:eastAsiaTheme="majorEastAsia" w:hAnsiTheme="majorEastAsia" w:cs="Times New Roman"/>
          <w:szCs w:val="21"/>
          <w:u w:val="single"/>
          <w:lang w:eastAsia="zh-TW"/>
        </w:rPr>
      </w:pPr>
      <w:r w:rsidRPr="004A2489">
        <w:rPr>
          <w:rFonts w:asciiTheme="majorEastAsia" w:eastAsiaTheme="majorEastAsia" w:hAnsiTheme="majorEastAsia" w:cs="Times New Roman" w:hint="eastAsia"/>
          <w:sz w:val="24"/>
          <w:szCs w:val="21"/>
          <w:u w:val="single"/>
          <w:lang w:eastAsia="zh-TW"/>
        </w:rPr>
        <w:t xml:space="preserve">金　</w:t>
      </w:r>
      <w:r>
        <w:rPr>
          <w:rFonts w:asciiTheme="majorEastAsia" w:eastAsiaTheme="majorEastAsia" w:hAnsiTheme="majorEastAsia" w:cs="Times New Roman" w:hint="eastAsia"/>
          <w:sz w:val="24"/>
          <w:szCs w:val="21"/>
          <w:u w:val="single"/>
          <w:lang w:eastAsia="zh-TW"/>
        </w:rPr>
        <w:t xml:space="preserve">　　　　　　　</w:t>
      </w:r>
      <w:r w:rsidRPr="004A2489">
        <w:rPr>
          <w:rFonts w:asciiTheme="majorEastAsia" w:eastAsiaTheme="majorEastAsia" w:hAnsiTheme="majorEastAsia" w:cs="Times New Roman" w:hint="eastAsia"/>
          <w:sz w:val="24"/>
          <w:szCs w:val="21"/>
          <w:u w:val="single"/>
          <w:lang w:eastAsia="zh-TW"/>
        </w:rPr>
        <w:t>円</w:t>
      </w:r>
    </w:p>
    <w:p w14:paraId="091738C1" w14:textId="77777777" w:rsidR="00363DAF" w:rsidRPr="004A2489" w:rsidRDefault="00363DAF" w:rsidP="00363DAF">
      <w:pPr>
        <w:rPr>
          <w:rFonts w:ascii="Century" w:eastAsia="ＭＳ 明朝" w:hAnsi="Century" w:cs="Times New Roman"/>
          <w:szCs w:val="21"/>
          <w:lang w:eastAsia="zh-TW"/>
        </w:rPr>
      </w:pPr>
    </w:p>
    <w:p w14:paraId="5AE8E920" w14:textId="029150D6" w:rsidR="00363DAF" w:rsidRPr="007F7E77" w:rsidRDefault="00424E0A" w:rsidP="00363DAF">
      <w:pPr>
        <w:spacing w:line="0" w:lineRule="atLeast"/>
        <w:ind w:firstLineChars="100" w:firstLine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令</w:t>
      </w:r>
      <w:r w:rsidRPr="007F7E77">
        <w:rPr>
          <w:rFonts w:ascii="Century" w:eastAsia="ＭＳ 明朝" w:hAnsi="Century" w:cs="Times New Roman" w:hint="eastAsia"/>
          <w:szCs w:val="21"/>
        </w:rPr>
        <w:t>和</w:t>
      </w:r>
      <w:r w:rsidR="008014DF" w:rsidRPr="007F7E77">
        <w:rPr>
          <w:rFonts w:ascii="Century" w:eastAsia="ＭＳ 明朝" w:hAnsi="Century" w:cs="Times New Roman" w:hint="eastAsia"/>
          <w:szCs w:val="21"/>
        </w:rPr>
        <w:t>５</w:t>
      </w:r>
      <w:r w:rsidR="00363DAF" w:rsidRPr="007F7E77">
        <w:rPr>
          <w:rFonts w:ascii="Century" w:eastAsia="ＭＳ 明朝" w:hAnsi="Century" w:cs="Times New Roman" w:hint="eastAsia"/>
          <w:szCs w:val="21"/>
        </w:rPr>
        <w:t>年度　福祉用具・介護ロボット実用化支援事業の一環として行</w:t>
      </w:r>
      <w:r w:rsidR="0087062E" w:rsidRPr="007F7E77">
        <w:rPr>
          <w:rFonts w:ascii="Century" w:eastAsia="ＭＳ 明朝" w:hAnsi="Century" w:cs="Times New Roman" w:hint="eastAsia"/>
          <w:szCs w:val="21"/>
        </w:rPr>
        <w:t>う</w:t>
      </w:r>
      <w:r w:rsidR="00363DAF" w:rsidRPr="007F7E77">
        <w:rPr>
          <w:rFonts w:ascii="Century" w:eastAsia="ＭＳ 明朝" w:hAnsi="Century" w:cs="Times New Roman" w:hint="eastAsia"/>
          <w:szCs w:val="21"/>
        </w:rPr>
        <w:t>「介護ロボット</w:t>
      </w:r>
      <w:r w:rsidR="00495CDA" w:rsidRPr="007F7E77">
        <w:rPr>
          <w:rFonts w:ascii="Century" w:eastAsia="ＭＳ 明朝" w:hAnsi="Century" w:cs="Times New Roman" w:hint="eastAsia"/>
          <w:szCs w:val="21"/>
        </w:rPr>
        <w:t>地域</w:t>
      </w:r>
      <w:r w:rsidR="00363DAF" w:rsidRPr="007F7E77">
        <w:rPr>
          <w:rFonts w:ascii="Century" w:eastAsia="ＭＳ 明朝" w:hAnsi="Century" w:cs="Times New Roman" w:hint="eastAsia"/>
          <w:szCs w:val="21"/>
        </w:rPr>
        <w:t>フォーラム」について、上記のとおり請求します。</w:t>
      </w:r>
    </w:p>
    <w:p w14:paraId="3444667D" w14:textId="77777777" w:rsidR="00363DAF" w:rsidRPr="004A2489" w:rsidRDefault="00363DAF" w:rsidP="00363DAF">
      <w:pPr>
        <w:spacing w:line="0" w:lineRule="atLeast"/>
        <w:ind w:firstLineChars="100" w:firstLine="210"/>
        <w:rPr>
          <w:rFonts w:ascii="Century" w:eastAsia="ＭＳ 明朝" w:hAnsi="Century" w:cs="Times New Roman"/>
          <w:szCs w:val="21"/>
        </w:rPr>
      </w:pPr>
      <w:r w:rsidRPr="007F7E77">
        <w:rPr>
          <w:rFonts w:ascii="Century" w:eastAsia="ＭＳ 明朝" w:hAnsi="Century" w:cs="Times New Roman" w:hint="eastAsia"/>
          <w:szCs w:val="21"/>
        </w:rPr>
        <w:t>なお、上記金額は次の口座にお振り込み下さい。</w:t>
      </w:r>
    </w:p>
    <w:p w14:paraId="3F1C9889" w14:textId="77777777" w:rsidR="00363DAF" w:rsidRPr="004A2489" w:rsidRDefault="00363DAF" w:rsidP="00363DAF">
      <w:pPr>
        <w:rPr>
          <w:rFonts w:ascii="Century" w:eastAsia="ＭＳ 明朝" w:hAnsi="Century" w:cs="Times New Roman"/>
          <w:szCs w:val="21"/>
        </w:rPr>
      </w:pPr>
    </w:p>
    <w:p w14:paraId="4714926A" w14:textId="77777777" w:rsidR="00363DAF" w:rsidRPr="004A2489" w:rsidRDefault="00363DAF" w:rsidP="00363DAF">
      <w:pPr>
        <w:spacing w:line="0" w:lineRule="atLeast"/>
        <w:rPr>
          <w:rFonts w:asciiTheme="minorEastAsia" w:hAnsiTheme="minorEastAsia" w:cs="Times New Roman"/>
          <w:szCs w:val="21"/>
        </w:rPr>
      </w:pPr>
      <w:r w:rsidRPr="004A2489">
        <w:rPr>
          <w:rFonts w:asciiTheme="minorEastAsia" w:hAnsiTheme="minorEastAsia" w:cs="Times New Roman" w:hint="eastAsia"/>
          <w:szCs w:val="21"/>
        </w:rPr>
        <w:t>１．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051"/>
        <w:gridCol w:w="3421"/>
      </w:tblGrid>
      <w:tr w:rsidR="00363DAF" w:rsidRPr="004A2489" w14:paraId="17259782" w14:textId="77777777" w:rsidTr="00363DAF">
        <w:trPr>
          <w:trHeight w:val="870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1D3C1" w14:textId="77777777" w:rsidR="00363DAF" w:rsidRPr="004A2489" w:rsidRDefault="00363DAF" w:rsidP="00363DAF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A2489">
              <w:rPr>
                <w:rFonts w:asciiTheme="minorEastAsia" w:hAnsiTheme="minorEastAsia" w:cs="Times New Roman" w:hint="eastAsia"/>
                <w:szCs w:val="21"/>
              </w:rPr>
              <w:t>金　融　機　関　名</w:t>
            </w:r>
          </w:p>
        </w:tc>
        <w:tc>
          <w:tcPr>
            <w:tcW w:w="4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659EDB" w14:textId="77777777" w:rsidR="00363DAF" w:rsidRPr="004A2489" w:rsidRDefault="00363DAF" w:rsidP="00363DAF">
            <w:pPr>
              <w:spacing w:line="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4A2489">
              <w:rPr>
                <w:rFonts w:asciiTheme="minorEastAsia" w:hAnsiTheme="minorEastAsia" w:cs="Times New Roman" w:hint="eastAsia"/>
                <w:szCs w:val="21"/>
              </w:rPr>
              <w:t>銀行</w:t>
            </w:r>
          </w:p>
        </w:tc>
        <w:tc>
          <w:tcPr>
            <w:tcW w:w="34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C0843" w14:textId="77777777" w:rsidR="00363DAF" w:rsidRPr="004A2489" w:rsidRDefault="00363DAF" w:rsidP="00363DAF">
            <w:pPr>
              <w:spacing w:line="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4A2489">
              <w:rPr>
                <w:rFonts w:asciiTheme="minorEastAsia" w:hAnsiTheme="minorEastAsia" w:cs="Times New Roman" w:hint="eastAsia"/>
                <w:szCs w:val="21"/>
              </w:rPr>
              <w:t>支店</w:t>
            </w:r>
          </w:p>
        </w:tc>
      </w:tr>
      <w:tr w:rsidR="00363DAF" w:rsidRPr="004A2489" w14:paraId="3681261A" w14:textId="77777777" w:rsidTr="00363DAF">
        <w:trPr>
          <w:trHeight w:val="870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20D4E" w14:textId="77777777" w:rsidR="00363DAF" w:rsidRPr="004A2489" w:rsidRDefault="00363DAF" w:rsidP="00363DAF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A2489">
              <w:rPr>
                <w:rFonts w:asciiTheme="minorEastAsia" w:hAnsiTheme="minorEastAsia" w:cs="Times New Roman" w:hint="eastAsia"/>
                <w:szCs w:val="21"/>
              </w:rPr>
              <w:t>預　貯　金　種　別</w:t>
            </w:r>
          </w:p>
        </w:tc>
        <w:tc>
          <w:tcPr>
            <w:tcW w:w="7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5155B" w14:textId="77777777" w:rsidR="00363DAF" w:rsidRPr="004A2489" w:rsidRDefault="00363DAF" w:rsidP="00363DAF">
            <w:pPr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63DAF" w:rsidRPr="004A2489" w14:paraId="12E8043E" w14:textId="77777777" w:rsidTr="00363DAF">
        <w:trPr>
          <w:trHeight w:val="870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F941B" w14:textId="77777777" w:rsidR="00363DAF" w:rsidRPr="004A2489" w:rsidRDefault="00363DAF" w:rsidP="00363DAF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63DAF">
              <w:rPr>
                <w:rFonts w:asciiTheme="minorEastAsia" w:hAnsiTheme="minorEastAsia" w:cs="Times New Roman" w:hint="eastAsia"/>
                <w:spacing w:val="210"/>
                <w:kern w:val="0"/>
                <w:szCs w:val="21"/>
                <w:fitText w:val="2160" w:id="-1804444928"/>
              </w:rPr>
              <w:t>口座番</w:t>
            </w:r>
            <w:r w:rsidRPr="00363DAF">
              <w:rPr>
                <w:rFonts w:asciiTheme="minorEastAsia" w:hAnsiTheme="minorEastAsia" w:cs="Times New Roman" w:hint="eastAsia"/>
                <w:spacing w:val="30"/>
                <w:kern w:val="0"/>
                <w:szCs w:val="21"/>
                <w:fitText w:val="2160" w:id="-1804444928"/>
              </w:rPr>
              <w:t>号</w:t>
            </w:r>
          </w:p>
        </w:tc>
        <w:tc>
          <w:tcPr>
            <w:tcW w:w="7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018F6C" w14:textId="77777777" w:rsidR="00363DAF" w:rsidRPr="004A2489" w:rsidRDefault="00363DAF" w:rsidP="00363DAF">
            <w:pPr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63DAF" w:rsidRPr="009273F8" w14:paraId="0C80726F" w14:textId="77777777" w:rsidTr="00363DAF">
        <w:trPr>
          <w:trHeight w:val="870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7887A" w14:textId="77777777" w:rsidR="00363DAF" w:rsidRPr="009273F8" w:rsidRDefault="00363DAF" w:rsidP="00363DAF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273F8">
              <w:rPr>
                <w:rFonts w:asciiTheme="minorEastAsia" w:hAnsiTheme="minorEastAsia" w:cs="Times New Roman" w:hint="eastAsia"/>
                <w:szCs w:val="21"/>
              </w:rPr>
              <w:t>（フ　リ　ガ　ナ）</w:t>
            </w:r>
          </w:p>
          <w:p w14:paraId="583B94DF" w14:textId="77777777" w:rsidR="00363DAF" w:rsidRPr="009273F8" w:rsidRDefault="00363DAF" w:rsidP="00363DAF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273F8">
              <w:rPr>
                <w:rFonts w:asciiTheme="minorEastAsia" w:hAnsiTheme="minorEastAsia" w:cs="Times New Roman" w:hint="eastAsia"/>
                <w:spacing w:val="375"/>
                <w:kern w:val="0"/>
                <w:szCs w:val="21"/>
                <w:fitText w:val="2160" w:id="-1804444927"/>
              </w:rPr>
              <w:t>口座</w:t>
            </w:r>
            <w:r w:rsidRPr="009273F8">
              <w:rPr>
                <w:rFonts w:asciiTheme="minorEastAsia" w:hAnsiTheme="minorEastAsia" w:cs="Times New Roman" w:hint="eastAsia"/>
                <w:spacing w:val="15"/>
                <w:kern w:val="0"/>
                <w:szCs w:val="21"/>
                <w:fitText w:val="2160" w:id="-1804444927"/>
              </w:rPr>
              <w:t>名</w:t>
            </w:r>
          </w:p>
        </w:tc>
        <w:tc>
          <w:tcPr>
            <w:tcW w:w="7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B2614" w14:textId="77777777" w:rsidR="00363DAF" w:rsidRPr="009273F8" w:rsidRDefault="00363DAF" w:rsidP="00363DAF">
            <w:pPr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36B2C366" w14:textId="77777777" w:rsidR="00363DAF" w:rsidRPr="009273F8" w:rsidRDefault="00363DAF" w:rsidP="00363DAF">
      <w:pPr>
        <w:spacing w:line="0" w:lineRule="atLeast"/>
        <w:rPr>
          <w:rFonts w:asciiTheme="minorEastAsia" w:hAnsiTheme="minorEastAsia" w:cs="Times New Roman"/>
          <w:szCs w:val="21"/>
        </w:rPr>
      </w:pPr>
    </w:p>
    <w:p w14:paraId="02FEF271" w14:textId="740B5ACC" w:rsidR="00363DAF" w:rsidRPr="007F7E77" w:rsidRDefault="00363DAF" w:rsidP="00363DAF">
      <w:pPr>
        <w:spacing w:line="0" w:lineRule="atLeast"/>
        <w:rPr>
          <w:rFonts w:asciiTheme="minorEastAsia" w:hAnsiTheme="minorEastAsia" w:cs="Times New Roman"/>
          <w:szCs w:val="21"/>
        </w:rPr>
      </w:pPr>
      <w:r w:rsidRPr="009273F8">
        <w:rPr>
          <w:rFonts w:asciiTheme="minorEastAsia" w:hAnsiTheme="minorEastAsia" w:cs="Times New Roman" w:hint="eastAsia"/>
          <w:szCs w:val="21"/>
        </w:rPr>
        <w:t>２．</w:t>
      </w:r>
      <w:r w:rsidR="00EA2F53" w:rsidRPr="009273F8">
        <w:rPr>
          <w:rFonts w:asciiTheme="minorEastAsia" w:hAnsiTheme="minorEastAsia" w:cs="Times New Roman" w:hint="eastAsia"/>
          <w:szCs w:val="21"/>
        </w:rPr>
        <w:t>協力</w:t>
      </w:r>
      <w:r w:rsidRPr="009273F8">
        <w:rPr>
          <w:rFonts w:asciiTheme="minorEastAsia" w:hAnsiTheme="minorEastAsia" w:cs="Times New Roman" w:hint="eastAsia"/>
          <w:szCs w:val="21"/>
        </w:rPr>
        <w:t>機関</w:t>
      </w:r>
      <w:r w:rsidRPr="007F7E77">
        <w:rPr>
          <w:rFonts w:asciiTheme="minorEastAsia" w:hAnsiTheme="minorEastAsia" w:cs="Times New Roman" w:hint="eastAsia"/>
          <w:szCs w:val="21"/>
        </w:rPr>
        <w:t>及び</w:t>
      </w:r>
      <w:r w:rsidR="005B08ED" w:rsidRPr="007F7E77">
        <w:rPr>
          <w:rFonts w:asciiTheme="minorEastAsia" w:hAnsiTheme="minorEastAsia" w:cs="Times New Roman" w:hint="eastAsia"/>
          <w:szCs w:val="21"/>
        </w:rPr>
        <w:t>開催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7472"/>
      </w:tblGrid>
      <w:tr w:rsidR="00363DAF" w:rsidRPr="007F7E77" w14:paraId="0CD5BAF3" w14:textId="77777777" w:rsidTr="00363DAF">
        <w:trPr>
          <w:trHeight w:val="492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794B3" w14:textId="77777777" w:rsidR="00363DAF" w:rsidRPr="007F7E77" w:rsidRDefault="00EA2F53" w:rsidP="00363DAF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7F7E77">
              <w:rPr>
                <w:rFonts w:asciiTheme="minorEastAsia" w:hAnsiTheme="minorEastAsia" w:cs="Times New Roman" w:hint="eastAsia"/>
                <w:szCs w:val="21"/>
              </w:rPr>
              <w:t>協力</w:t>
            </w:r>
            <w:r w:rsidR="00363DAF" w:rsidRPr="007F7E77">
              <w:rPr>
                <w:rFonts w:asciiTheme="minorEastAsia" w:hAnsiTheme="minorEastAsia" w:cs="Times New Roman" w:hint="eastAsia"/>
                <w:szCs w:val="21"/>
              </w:rPr>
              <w:t>機関名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03A9E" w14:textId="77777777" w:rsidR="00363DAF" w:rsidRPr="007F7E77" w:rsidRDefault="00363DAF" w:rsidP="00363DAF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63DAF" w:rsidRPr="007F7E77" w14:paraId="5FFF5531" w14:textId="77777777" w:rsidTr="00363DAF">
        <w:trPr>
          <w:trHeight w:val="492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1B4B2" w14:textId="77777777" w:rsidR="00363DAF" w:rsidRPr="007F7E77" w:rsidRDefault="00363DAF" w:rsidP="00363DAF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7F7E77">
              <w:rPr>
                <w:rFonts w:asciiTheme="minorEastAsia" w:hAnsiTheme="minorEastAsia" w:cs="Times New Roman" w:hint="eastAsia"/>
                <w:szCs w:val="21"/>
              </w:rPr>
              <w:t>担当者名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E083F" w14:textId="77777777" w:rsidR="00363DAF" w:rsidRPr="007F7E77" w:rsidRDefault="00363DAF" w:rsidP="00363DAF">
            <w:pPr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D1022" w:rsidRPr="004A2489" w14:paraId="47FB50B5" w14:textId="77777777" w:rsidTr="00363DAF">
        <w:trPr>
          <w:trHeight w:val="492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C5521" w14:textId="40A72C81" w:rsidR="006D1022" w:rsidRPr="009273F8" w:rsidRDefault="006D1022" w:rsidP="00363DAF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7F7E77">
              <w:rPr>
                <w:rFonts w:asciiTheme="minorEastAsia" w:hAnsiTheme="minorEastAsia" w:cs="Times New Roman" w:hint="eastAsia"/>
                <w:szCs w:val="21"/>
              </w:rPr>
              <w:t>開催地（都府県）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A765B" w14:textId="77777777" w:rsidR="006D1022" w:rsidRPr="004A2489" w:rsidRDefault="006D1022" w:rsidP="00363DAF">
            <w:pPr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2D2CA785" w14:textId="77777777" w:rsidR="00587F72" w:rsidRDefault="00587F72" w:rsidP="00363DAF">
      <w:pPr>
        <w:spacing w:line="0" w:lineRule="atLeast"/>
        <w:jc w:val="right"/>
        <w:rPr>
          <w:rFonts w:asciiTheme="minorEastAsia" w:hAnsiTheme="minorEastAsia" w:cs="Times New Roman"/>
          <w:szCs w:val="21"/>
        </w:rPr>
      </w:pPr>
    </w:p>
    <w:p w14:paraId="30B0A7E5" w14:textId="77777777" w:rsidR="00587F72" w:rsidRDefault="00587F72" w:rsidP="00363DAF">
      <w:pPr>
        <w:spacing w:line="0" w:lineRule="atLeast"/>
        <w:jc w:val="right"/>
        <w:rPr>
          <w:rFonts w:asciiTheme="minorEastAsia" w:hAnsiTheme="minorEastAsia" w:cs="Times New Roman"/>
          <w:szCs w:val="21"/>
        </w:rPr>
      </w:pPr>
    </w:p>
    <w:p w14:paraId="41B3B1C1" w14:textId="77777777" w:rsidR="00587F72" w:rsidRDefault="00587F72" w:rsidP="00363DAF">
      <w:pPr>
        <w:spacing w:line="0" w:lineRule="atLeast"/>
        <w:jc w:val="right"/>
        <w:rPr>
          <w:rFonts w:asciiTheme="minorEastAsia" w:hAnsiTheme="minorEastAsia" w:cs="Times New Roman"/>
          <w:szCs w:val="21"/>
        </w:rPr>
      </w:pPr>
    </w:p>
    <w:p w14:paraId="78AB9387" w14:textId="4E843A0C" w:rsidR="00363DAF" w:rsidRPr="004A2489" w:rsidRDefault="00DF4DBA" w:rsidP="00363DAF">
      <w:pPr>
        <w:spacing w:line="0" w:lineRule="atLeast"/>
        <w:jc w:val="righ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令和</w:t>
      </w:r>
      <w:r w:rsidR="00363DAF" w:rsidRPr="004A2489">
        <w:rPr>
          <w:rFonts w:asciiTheme="minorEastAsia" w:hAnsiTheme="minorEastAsia" w:cs="Times New Roman" w:hint="eastAsia"/>
          <w:szCs w:val="21"/>
        </w:rPr>
        <w:t xml:space="preserve">　　年　　月　　日</w:t>
      </w:r>
    </w:p>
    <w:p w14:paraId="6947A65D" w14:textId="77777777" w:rsidR="00363DAF" w:rsidRPr="004A2489" w:rsidRDefault="00363DAF" w:rsidP="00363DAF">
      <w:pPr>
        <w:spacing w:line="0" w:lineRule="atLeast"/>
        <w:rPr>
          <w:rFonts w:asciiTheme="minorEastAsia" w:hAnsiTheme="minorEastAsia" w:cs="Times New Roman"/>
          <w:szCs w:val="21"/>
        </w:rPr>
      </w:pPr>
    </w:p>
    <w:p w14:paraId="7CC63598" w14:textId="77777777" w:rsidR="00363DAF" w:rsidRPr="004A2489" w:rsidRDefault="00363DAF" w:rsidP="00363DAF">
      <w:pPr>
        <w:spacing w:line="0" w:lineRule="atLeast"/>
        <w:ind w:firstLineChars="100" w:firstLine="210"/>
        <w:rPr>
          <w:rFonts w:asciiTheme="minorEastAsia" w:hAnsiTheme="minorEastAsia" w:cs="Times New Roman"/>
          <w:szCs w:val="21"/>
        </w:rPr>
      </w:pPr>
      <w:r w:rsidRPr="004A2489">
        <w:rPr>
          <w:rFonts w:asciiTheme="minorEastAsia" w:hAnsiTheme="minorEastAsia" w:cs="Times New Roman" w:hint="eastAsia"/>
          <w:szCs w:val="21"/>
        </w:rPr>
        <w:t>公益財団法人　テクノエイド協会</w:t>
      </w:r>
    </w:p>
    <w:p w14:paraId="5B02F311" w14:textId="77777777" w:rsidR="00363DAF" w:rsidRPr="004A2489" w:rsidRDefault="00363DAF" w:rsidP="00363DAF">
      <w:pPr>
        <w:spacing w:line="0" w:lineRule="atLeast"/>
        <w:ind w:firstLineChars="400" w:firstLine="840"/>
        <w:rPr>
          <w:rFonts w:asciiTheme="minorEastAsia" w:hAnsiTheme="minorEastAsia" w:cs="Times New Roman"/>
          <w:szCs w:val="21"/>
          <w:lang w:eastAsia="zh-TW"/>
        </w:rPr>
      </w:pPr>
      <w:r w:rsidRPr="004A2489">
        <w:rPr>
          <w:rFonts w:asciiTheme="minorEastAsia" w:hAnsiTheme="minorEastAsia" w:cs="Times New Roman" w:hint="eastAsia"/>
          <w:szCs w:val="21"/>
          <w:lang w:eastAsia="zh-TW"/>
        </w:rPr>
        <w:t>理事長　大橋謙策　殿</w:t>
      </w:r>
    </w:p>
    <w:p w14:paraId="1B33ADEB" w14:textId="77777777" w:rsidR="00363DAF" w:rsidRPr="004A2489" w:rsidRDefault="00363DAF" w:rsidP="00363DAF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明朝" w:cs="ＭＳ ゴシック"/>
          <w:kern w:val="0"/>
          <w:szCs w:val="21"/>
          <w:lang w:eastAsia="zh-TW"/>
        </w:rPr>
      </w:pPr>
    </w:p>
    <w:p w14:paraId="28A3C293" w14:textId="77777777" w:rsidR="00363DAF" w:rsidRPr="004A2489" w:rsidRDefault="00363DAF" w:rsidP="00363DAF">
      <w:pPr>
        <w:autoSpaceDE w:val="0"/>
        <w:autoSpaceDN w:val="0"/>
        <w:adjustRightInd w:val="0"/>
        <w:spacing w:line="0" w:lineRule="atLeast"/>
        <w:ind w:firstLineChars="1800" w:firstLine="3780"/>
        <w:jc w:val="left"/>
        <w:rPr>
          <w:rFonts w:asciiTheme="minorEastAsia" w:hAnsiTheme="minorEastAsia" w:cs="ＭＳ ゴシック"/>
          <w:kern w:val="0"/>
          <w:szCs w:val="21"/>
          <w:lang w:eastAsia="zh-TW"/>
        </w:rPr>
      </w:pPr>
      <w:r w:rsidRPr="004A2489">
        <w:rPr>
          <w:rFonts w:asciiTheme="minorEastAsia" w:hAnsiTheme="minorEastAsia" w:cs="ＭＳ ゴシック" w:hint="eastAsia"/>
          <w:kern w:val="0"/>
          <w:szCs w:val="21"/>
          <w:lang w:eastAsia="zh-TW"/>
        </w:rPr>
        <w:t>（請求者）</w:t>
      </w:r>
    </w:p>
    <w:p w14:paraId="2D6C4FB4" w14:textId="77777777" w:rsidR="00363DAF" w:rsidRPr="004A2489" w:rsidRDefault="00363DAF" w:rsidP="00363DAF">
      <w:pPr>
        <w:autoSpaceDE w:val="0"/>
        <w:autoSpaceDN w:val="0"/>
        <w:adjustRightInd w:val="0"/>
        <w:spacing w:line="0" w:lineRule="atLeast"/>
        <w:ind w:firstLineChars="1900" w:firstLine="3990"/>
        <w:jc w:val="left"/>
        <w:rPr>
          <w:rFonts w:asciiTheme="minorEastAsia" w:hAnsiTheme="minorEastAsia" w:cs="ＭＳ ゴシック"/>
          <w:kern w:val="0"/>
          <w:szCs w:val="21"/>
          <w:lang w:eastAsia="zh-TW"/>
        </w:rPr>
      </w:pPr>
      <w:r w:rsidRPr="004A2489">
        <w:rPr>
          <w:rFonts w:asciiTheme="minorEastAsia" w:hAnsiTheme="minorEastAsia" w:cs="ＭＳ ゴシック" w:hint="eastAsia"/>
          <w:kern w:val="0"/>
          <w:szCs w:val="21"/>
          <w:lang w:eastAsia="zh-TW"/>
        </w:rPr>
        <w:t>住所　〒</w:t>
      </w:r>
    </w:p>
    <w:p w14:paraId="2F3A7F1D" w14:textId="77777777" w:rsidR="00363DAF" w:rsidRPr="004A2489" w:rsidRDefault="00363DAF" w:rsidP="00363DAF">
      <w:pPr>
        <w:autoSpaceDE w:val="0"/>
        <w:autoSpaceDN w:val="0"/>
        <w:adjustRightInd w:val="0"/>
        <w:spacing w:line="0" w:lineRule="atLeast"/>
        <w:ind w:firstLineChars="1900" w:firstLine="3990"/>
        <w:jc w:val="left"/>
        <w:rPr>
          <w:rFonts w:asciiTheme="minorEastAsia" w:hAnsiTheme="minorEastAsia" w:cs="ＭＳ ゴシック"/>
          <w:kern w:val="0"/>
          <w:szCs w:val="21"/>
          <w:lang w:eastAsia="zh-TW"/>
        </w:rPr>
      </w:pPr>
    </w:p>
    <w:p w14:paraId="722B4363" w14:textId="77777777" w:rsidR="00363DAF" w:rsidRPr="004A2489" w:rsidRDefault="00363DAF" w:rsidP="00363DAF">
      <w:pPr>
        <w:autoSpaceDE w:val="0"/>
        <w:autoSpaceDN w:val="0"/>
        <w:adjustRightInd w:val="0"/>
        <w:spacing w:line="0" w:lineRule="atLeast"/>
        <w:ind w:firstLineChars="1900" w:firstLine="3990"/>
        <w:jc w:val="left"/>
        <w:rPr>
          <w:rFonts w:asciiTheme="minorEastAsia" w:hAnsiTheme="minorEastAsia" w:cs="ＭＳ ゴシック"/>
          <w:kern w:val="0"/>
          <w:szCs w:val="21"/>
          <w:lang w:eastAsia="zh-TW"/>
        </w:rPr>
      </w:pPr>
      <w:r w:rsidRPr="004A2489">
        <w:rPr>
          <w:rFonts w:asciiTheme="minorEastAsia" w:hAnsiTheme="minorEastAsia" w:cs="ＭＳ ゴシック" w:hint="eastAsia"/>
          <w:kern w:val="0"/>
          <w:szCs w:val="21"/>
          <w:lang w:eastAsia="zh-TW"/>
        </w:rPr>
        <w:t>事業者名</w:t>
      </w:r>
    </w:p>
    <w:p w14:paraId="00C53497" w14:textId="77777777" w:rsidR="00363DAF" w:rsidRPr="004A2489" w:rsidRDefault="00363DAF" w:rsidP="00363DAF">
      <w:pPr>
        <w:autoSpaceDE w:val="0"/>
        <w:autoSpaceDN w:val="0"/>
        <w:adjustRightInd w:val="0"/>
        <w:spacing w:line="0" w:lineRule="atLeast"/>
        <w:ind w:firstLineChars="1900" w:firstLine="3990"/>
        <w:jc w:val="left"/>
        <w:rPr>
          <w:rFonts w:asciiTheme="minorEastAsia" w:hAnsiTheme="minorEastAsia" w:cs="ＭＳ ゴシック"/>
          <w:kern w:val="0"/>
          <w:szCs w:val="21"/>
          <w:lang w:eastAsia="zh-TW"/>
        </w:rPr>
      </w:pPr>
    </w:p>
    <w:p w14:paraId="287F2FA4" w14:textId="77777777" w:rsidR="00363DAF" w:rsidRPr="004A2489" w:rsidRDefault="00363DAF" w:rsidP="00363DAF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ＭＳ ゴシック"/>
          <w:kern w:val="0"/>
          <w:szCs w:val="21"/>
          <w:lang w:eastAsia="zh-TW"/>
        </w:rPr>
      </w:pPr>
      <w:r w:rsidRPr="004A2489">
        <w:rPr>
          <w:rFonts w:asciiTheme="minorEastAsia" w:hAnsiTheme="minorEastAsia" w:cs="ＭＳ ゴシック" w:hint="eastAsia"/>
          <w:kern w:val="0"/>
          <w:szCs w:val="21"/>
          <w:lang w:eastAsia="zh-TW"/>
        </w:rPr>
        <w:t xml:space="preserve">　　　　　　　　　　　　　　　　　　　代表</w:t>
      </w:r>
      <w:r w:rsidRPr="004A2489">
        <w:rPr>
          <w:rFonts w:asciiTheme="minorEastAsia" w:hAnsiTheme="minorEastAsia" w:cs="ＭＳ ゴシック"/>
          <w:kern w:val="0"/>
          <w:szCs w:val="21"/>
          <w:lang w:eastAsia="zh-TW"/>
        </w:rPr>
        <w:t>者　　　　　　　　　　　　　　　　印</w:t>
      </w:r>
    </w:p>
    <w:p w14:paraId="3253758E" w14:textId="77777777" w:rsidR="00363DAF" w:rsidRPr="004A2489" w:rsidRDefault="00363DAF" w:rsidP="00363DAF">
      <w:pPr>
        <w:spacing w:line="0" w:lineRule="atLeast"/>
        <w:rPr>
          <w:rFonts w:ascii="Century" w:eastAsia="ＭＳ 明朝" w:hAnsi="Century" w:cs="Times New Roman"/>
          <w:szCs w:val="21"/>
          <w:lang w:eastAsia="zh-TW"/>
        </w:rPr>
      </w:pPr>
    </w:p>
    <w:p w14:paraId="38078F8D" w14:textId="56AD1A16" w:rsidR="00363DAF" w:rsidRDefault="00363DAF" w:rsidP="009024D3">
      <w:pPr>
        <w:widowControl/>
        <w:jc w:val="left"/>
        <w:rPr>
          <w:rFonts w:asciiTheme="majorEastAsia" w:eastAsiaTheme="majorEastAsia" w:hAnsiTheme="majorEastAsia" w:cs="Times New Roman"/>
          <w:color w:val="000000"/>
          <w:sz w:val="22"/>
        </w:rPr>
      </w:pPr>
    </w:p>
    <w:sectPr w:rsidR="00363DAF" w:rsidSect="00C55EE5">
      <w:footerReference w:type="default" r:id="rId8"/>
      <w:type w:val="continuous"/>
      <w:pgSz w:w="11906" w:h="16838" w:code="9"/>
      <w:pgMar w:top="964" w:right="964" w:bottom="964" w:left="964" w:header="851" w:footer="624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A82C4" w14:textId="77777777" w:rsidR="00E417AA" w:rsidRDefault="00E417AA" w:rsidP="00A400A6">
      <w:r>
        <w:separator/>
      </w:r>
    </w:p>
  </w:endnote>
  <w:endnote w:type="continuationSeparator" w:id="0">
    <w:p w14:paraId="5C6F8954" w14:textId="77777777" w:rsidR="00E417AA" w:rsidRDefault="00E417AA" w:rsidP="00A4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CFEC" w14:textId="3E2C9F1A" w:rsidR="00E417AA" w:rsidRDefault="00E417AA">
    <w:pPr>
      <w:pStyle w:val="a7"/>
      <w:jc w:val="center"/>
    </w:pPr>
  </w:p>
  <w:p w14:paraId="50C9779C" w14:textId="77777777" w:rsidR="00E417AA" w:rsidRDefault="00E417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D9CC2" w14:textId="77777777" w:rsidR="00E417AA" w:rsidRDefault="00E417AA" w:rsidP="00A400A6">
      <w:r>
        <w:separator/>
      </w:r>
    </w:p>
  </w:footnote>
  <w:footnote w:type="continuationSeparator" w:id="0">
    <w:p w14:paraId="10483C90" w14:textId="77777777" w:rsidR="00E417AA" w:rsidRDefault="00E417AA" w:rsidP="00A40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3724"/>
    <w:multiLevelType w:val="hybridMultilevel"/>
    <w:tmpl w:val="48787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66EF3"/>
    <w:multiLevelType w:val="hybridMultilevel"/>
    <w:tmpl w:val="58B0F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50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9A62DD"/>
    <w:multiLevelType w:val="hybridMultilevel"/>
    <w:tmpl w:val="8C38CB62"/>
    <w:lvl w:ilvl="0" w:tplc="E620FBA8">
      <w:start w:val="1"/>
      <w:numFmt w:val="bullet"/>
      <w:lvlText w:val="○"/>
      <w:lvlJc w:val="left"/>
      <w:pPr>
        <w:ind w:left="183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-29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2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0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1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1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8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-4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" w:hanging="420"/>
      </w:pPr>
      <w:rPr>
        <w:rFonts w:ascii="Wingdings" w:hAnsi="Wingdings" w:hint="default"/>
      </w:rPr>
    </w:lvl>
  </w:abstractNum>
  <w:abstractNum w:abstractNumId="4" w15:restartNumberingAfterBreak="0">
    <w:nsid w:val="5561301F"/>
    <w:multiLevelType w:val="hybridMultilevel"/>
    <w:tmpl w:val="93665C1C"/>
    <w:lvl w:ilvl="0" w:tplc="0F429D14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0EF6C52"/>
    <w:multiLevelType w:val="hybridMultilevel"/>
    <w:tmpl w:val="840AD9E6"/>
    <w:lvl w:ilvl="0" w:tplc="674C664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157030"/>
    <w:multiLevelType w:val="hybridMultilevel"/>
    <w:tmpl w:val="CC9C276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7D602E56">
      <w:start w:val="2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75771968">
    <w:abstractNumId w:val="4"/>
  </w:num>
  <w:num w:numId="2" w16cid:durableId="1666979377">
    <w:abstractNumId w:val="3"/>
  </w:num>
  <w:num w:numId="3" w16cid:durableId="1481265977">
    <w:abstractNumId w:val="2"/>
  </w:num>
  <w:num w:numId="4" w16cid:durableId="345985309">
    <w:abstractNumId w:val="6"/>
  </w:num>
  <w:num w:numId="5" w16cid:durableId="1002777526">
    <w:abstractNumId w:val="1"/>
  </w:num>
  <w:num w:numId="6" w16cid:durableId="1179540872">
    <w:abstractNumId w:val="0"/>
  </w:num>
  <w:num w:numId="7" w16cid:durableId="16972710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08"/>
    <w:rsid w:val="00001195"/>
    <w:rsid w:val="000067EB"/>
    <w:rsid w:val="00012193"/>
    <w:rsid w:val="00015C01"/>
    <w:rsid w:val="00021FC7"/>
    <w:rsid w:val="00024B37"/>
    <w:rsid w:val="00026CF2"/>
    <w:rsid w:val="00047E4D"/>
    <w:rsid w:val="00056406"/>
    <w:rsid w:val="000810F9"/>
    <w:rsid w:val="000821A2"/>
    <w:rsid w:val="00083638"/>
    <w:rsid w:val="00084A75"/>
    <w:rsid w:val="00092719"/>
    <w:rsid w:val="00095EAD"/>
    <w:rsid w:val="00096B9B"/>
    <w:rsid w:val="000A68EA"/>
    <w:rsid w:val="000B0D52"/>
    <w:rsid w:val="000B6B44"/>
    <w:rsid w:val="000D4AE8"/>
    <w:rsid w:val="000D4DCD"/>
    <w:rsid w:val="000D7980"/>
    <w:rsid w:val="000F2686"/>
    <w:rsid w:val="000F5C7C"/>
    <w:rsid w:val="00101286"/>
    <w:rsid w:val="00106838"/>
    <w:rsid w:val="00112170"/>
    <w:rsid w:val="0011445C"/>
    <w:rsid w:val="00116EAE"/>
    <w:rsid w:val="001256DA"/>
    <w:rsid w:val="00145587"/>
    <w:rsid w:val="00153BB7"/>
    <w:rsid w:val="001608DC"/>
    <w:rsid w:val="001609B1"/>
    <w:rsid w:val="001644D4"/>
    <w:rsid w:val="00170D38"/>
    <w:rsid w:val="00172E0A"/>
    <w:rsid w:val="001914F1"/>
    <w:rsid w:val="00192512"/>
    <w:rsid w:val="00192D2C"/>
    <w:rsid w:val="001A3D06"/>
    <w:rsid w:val="001A5C55"/>
    <w:rsid w:val="001B0C51"/>
    <w:rsid w:val="001D094F"/>
    <w:rsid w:val="001D6C1B"/>
    <w:rsid w:val="001E437A"/>
    <w:rsid w:val="001F5D96"/>
    <w:rsid w:val="00203458"/>
    <w:rsid w:val="00207B1E"/>
    <w:rsid w:val="00221DB3"/>
    <w:rsid w:val="00225E57"/>
    <w:rsid w:val="00233992"/>
    <w:rsid w:val="00236429"/>
    <w:rsid w:val="0025474A"/>
    <w:rsid w:val="002564FA"/>
    <w:rsid w:val="00262460"/>
    <w:rsid w:val="00263788"/>
    <w:rsid w:val="00265C41"/>
    <w:rsid w:val="002702BD"/>
    <w:rsid w:val="002747C8"/>
    <w:rsid w:val="002818C8"/>
    <w:rsid w:val="002948C1"/>
    <w:rsid w:val="002A64CE"/>
    <w:rsid w:val="002C45C3"/>
    <w:rsid w:val="002C4CC1"/>
    <w:rsid w:val="002C7D74"/>
    <w:rsid w:val="002E06BE"/>
    <w:rsid w:val="002F2E27"/>
    <w:rsid w:val="00315B55"/>
    <w:rsid w:val="00316099"/>
    <w:rsid w:val="00320ADF"/>
    <w:rsid w:val="00323896"/>
    <w:rsid w:val="00345AF5"/>
    <w:rsid w:val="00345FCC"/>
    <w:rsid w:val="00356A0A"/>
    <w:rsid w:val="00363DAF"/>
    <w:rsid w:val="00375C93"/>
    <w:rsid w:val="00376808"/>
    <w:rsid w:val="003810B8"/>
    <w:rsid w:val="00392ECB"/>
    <w:rsid w:val="003959FB"/>
    <w:rsid w:val="003A1736"/>
    <w:rsid w:val="003D5ACD"/>
    <w:rsid w:val="003E7E02"/>
    <w:rsid w:val="003F3921"/>
    <w:rsid w:val="0041775B"/>
    <w:rsid w:val="00424B62"/>
    <w:rsid w:val="00424E0A"/>
    <w:rsid w:val="004678E1"/>
    <w:rsid w:val="00472CD4"/>
    <w:rsid w:val="00495CDA"/>
    <w:rsid w:val="004B15CB"/>
    <w:rsid w:val="004B3CC0"/>
    <w:rsid w:val="004D07E6"/>
    <w:rsid w:val="004D6FDB"/>
    <w:rsid w:val="004E18D8"/>
    <w:rsid w:val="004E5B28"/>
    <w:rsid w:val="004F04F1"/>
    <w:rsid w:val="00503594"/>
    <w:rsid w:val="005267E2"/>
    <w:rsid w:val="00527A98"/>
    <w:rsid w:val="005330E8"/>
    <w:rsid w:val="00544485"/>
    <w:rsid w:val="0055053D"/>
    <w:rsid w:val="00581B40"/>
    <w:rsid w:val="00583E7F"/>
    <w:rsid w:val="00587F72"/>
    <w:rsid w:val="00591DFD"/>
    <w:rsid w:val="00593258"/>
    <w:rsid w:val="00595475"/>
    <w:rsid w:val="005954BB"/>
    <w:rsid w:val="005A1755"/>
    <w:rsid w:val="005B08ED"/>
    <w:rsid w:val="005B6827"/>
    <w:rsid w:val="005B702F"/>
    <w:rsid w:val="005C0A6E"/>
    <w:rsid w:val="005C66E0"/>
    <w:rsid w:val="005E52C7"/>
    <w:rsid w:val="005E7698"/>
    <w:rsid w:val="0061041E"/>
    <w:rsid w:val="0061131F"/>
    <w:rsid w:val="0061380C"/>
    <w:rsid w:val="00614963"/>
    <w:rsid w:val="00632348"/>
    <w:rsid w:val="00633633"/>
    <w:rsid w:val="006349ED"/>
    <w:rsid w:val="00640B15"/>
    <w:rsid w:val="0064187C"/>
    <w:rsid w:val="00676776"/>
    <w:rsid w:val="006B0265"/>
    <w:rsid w:val="006B1399"/>
    <w:rsid w:val="006B22BC"/>
    <w:rsid w:val="006B3ECB"/>
    <w:rsid w:val="006C5FFC"/>
    <w:rsid w:val="006D1022"/>
    <w:rsid w:val="006D5E33"/>
    <w:rsid w:val="006D5F29"/>
    <w:rsid w:val="006E30FB"/>
    <w:rsid w:val="006F086C"/>
    <w:rsid w:val="006F53C0"/>
    <w:rsid w:val="00705633"/>
    <w:rsid w:val="00711150"/>
    <w:rsid w:val="00714B33"/>
    <w:rsid w:val="00716001"/>
    <w:rsid w:val="007207D0"/>
    <w:rsid w:val="0073609E"/>
    <w:rsid w:val="00746179"/>
    <w:rsid w:val="007571AB"/>
    <w:rsid w:val="00776858"/>
    <w:rsid w:val="0077687D"/>
    <w:rsid w:val="0078293A"/>
    <w:rsid w:val="007939F9"/>
    <w:rsid w:val="0079629E"/>
    <w:rsid w:val="00797BCE"/>
    <w:rsid w:val="007A295E"/>
    <w:rsid w:val="007A2B77"/>
    <w:rsid w:val="007B1465"/>
    <w:rsid w:val="007C0A7A"/>
    <w:rsid w:val="007C2E34"/>
    <w:rsid w:val="007C5DC8"/>
    <w:rsid w:val="007E0ACB"/>
    <w:rsid w:val="007E5B8C"/>
    <w:rsid w:val="007F0029"/>
    <w:rsid w:val="007F7E77"/>
    <w:rsid w:val="008014DF"/>
    <w:rsid w:val="00807CB4"/>
    <w:rsid w:val="008114EA"/>
    <w:rsid w:val="00820E8A"/>
    <w:rsid w:val="008227D6"/>
    <w:rsid w:val="00834251"/>
    <w:rsid w:val="0084255E"/>
    <w:rsid w:val="00842D46"/>
    <w:rsid w:val="00843F55"/>
    <w:rsid w:val="008443B3"/>
    <w:rsid w:val="00845535"/>
    <w:rsid w:val="00853E8D"/>
    <w:rsid w:val="00862C30"/>
    <w:rsid w:val="00867DB0"/>
    <w:rsid w:val="0087062E"/>
    <w:rsid w:val="00872AF4"/>
    <w:rsid w:val="00877E65"/>
    <w:rsid w:val="00885A05"/>
    <w:rsid w:val="008935A3"/>
    <w:rsid w:val="00894C9C"/>
    <w:rsid w:val="008A69EA"/>
    <w:rsid w:val="008C431F"/>
    <w:rsid w:val="008C5C80"/>
    <w:rsid w:val="008D170F"/>
    <w:rsid w:val="008F1405"/>
    <w:rsid w:val="008F68AA"/>
    <w:rsid w:val="009024D3"/>
    <w:rsid w:val="009273F8"/>
    <w:rsid w:val="00931FA6"/>
    <w:rsid w:val="00945977"/>
    <w:rsid w:val="00946E84"/>
    <w:rsid w:val="00947AEF"/>
    <w:rsid w:val="00952BC0"/>
    <w:rsid w:val="00957A1C"/>
    <w:rsid w:val="00960380"/>
    <w:rsid w:val="009605EC"/>
    <w:rsid w:val="0096473D"/>
    <w:rsid w:val="009767CE"/>
    <w:rsid w:val="009955D1"/>
    <w:rsid w:val="009A414E"/>
    <w:rsid w:val="009E3E67"/>
    <w:rsid w:val="00A2037C"/>
    <w:rsid w:val="00A20F87"/>
    <w:rsid w:val="00A234C9"/>
    <w:rsid w:val="00A35735"/>
    <w:rsid w:val="00A400A6"/>
    <w:rsid w:val="00A414A2"/>
    <w:rsid w:val="00A51033"/>
    <w:rsid w:val="00A607B8"/>
    <w:rsid w:val="00A60975"/>
    <w:rsid w:val="00A66271"/>
    <w:rsid w:val="00A7484D"/>
    <w:rsid w:val="00A75E86"/>
    <w:rsid w:val="00A77096"/>
    <w:rsid w:val="00A862BA"/>
    <w:rsid w:val="00A91344"/>
    <w:rsid w:val="00A93AFE"/>
    <w:rsid w:val="00AA7428"/>
    <w:rsid w:val="00AC0E1F"/>
    <w:rsid w:val="00AC127D"/>
    <w:rsid w:val="00AC5863"/>
    <w:rsid w:val="00AE0196"/>
    <w:rsid w:val="00AE1E1F"/>
    <w:rsid w:val="00AE3CCB"/>
    <w:rsid w:val="00AE3D1F"/>
    <w:rsid w:val="00AF0CE1"/>
    <w:rsid w:val="00AF3CA5"/>
    <w:rsid w:val="00B04871"/>
    <w:rsid w:val="00B1005A"/>
    <w:rsid w:val="00B153FA"/>
    <w:rsid w:val="00B154C0"/>
    <w:rsid w:val="00B173C5"/>
    <w:rsid w:val="00B25251"/>
    <w:rsid w:val="00B27C7E"/>
    <w:rsid w:val="00B5117A"/>
    <w:rsid w:val="00B6052C"/>
    <w:rsid w:val="00B84581"/>
    <w:rsid w:val="00BA4D61"/>
    <w:rsid w:val="00BC5506"/>
    <w:rsid w:val="00BD0A68"/>
    <w:rsid w:val="00BE133F"/>
    <w:rsid w:val="00BF21C8"/>
    <w:rsid w:val="00BF4597"/>
    <w:rsid w:val="00C04F76"/>
    <w:rsid w:val="00C05B1D"/>
    <w:rsid w:val="00C1191E"/>
    <w:rsid w:val="00C24901"/>
    <w:rsid w:val="00C346BB"/>
    <w:rsid w:val="00C37A1C"/>
    <w:rsid w:val="00C411C1"/>
    <w:rsid w:val="00C47C1E"/>
    <w:rsid w:val="00C5068B"/>
    <w:rsid w:val="00C55EE5"/>
    <w:rsid w:val="00C62F80"/>
    <w:rsid w:val="00C727D9"/>
    <w:rsid w:val="00C72BDE"/>
    <w:rsid w:val="00C73117"/>
    <w:rsid w:val="00C7393B"/>
    <w:rsid w:val="00C81106"/>
    <w:rsid w:val="00C83B9A"/>
    <w:rsid w:val="00CB03CF"/>
    <w:rsid w:val="00CB2BA9"/>
    <w:rsid w:val="00CB5A1A"/>
    <w:rsid w:val="00CC180C"/>
    <w:rsid w:val="00CC3A5C"/>
    <w:rsid w:val="00CD53B8"/>
    <w:rsid w:val="00CE52DF"/>
    <w:rsid w:val="00CE5581"/>
    <w:rsid w:val="00CE696C"/>
    <w:rsid w:val="00CF1787"/>
    <w:rsid w:val="00D1171A"/>
    <w:rsid w:val="00D22B5C"/>
    <w:rsid w:val="00D37772"/>
    <w:rsid w:val="00D41EC9"/>
    <w:rsid w:val="00D43173"/>
    <w:rsid w:val="00D44985"/>
    <w:rsid w:val="00D45C3E"/>
    <w:rsid w:val="00D50FE4"/>
    <w:rsid w:val="00D62E6C"/>
    <w:rsid w:val="00D66AD7"/>
    <w:rsid w:val="00D77C41"/>
    <w:rsid w:val="00D92552"/>
    <w:rsid w:val="00DD3298"/>
    <w:rsid w:val="00DD3F54"/>
    <w:rsid w:val="00DD5AE7"/>
    <w:rsid w:val="00DD6900"/>
    <w:rsid w:val="00DE6A24"/>
    <w:rsid w:val="00DF0A2F"/>
    <w:rsid w:val="00DF4DBA"/>
    <w:rsid w:val="00DF732D"/>
    <w:rsid w:val="00E003AD"/>
    <w:rsid w:val="00E1473B"/>
    <w:rsid w:val="00E162C3"/>
    <w:rsid w:val="00E31A3B"/>
    <w:rsid w:val="00E408D9"/>
    <w:rsid w:val="00E417AA"/>
    <w:rsid w:val="00E431DC"/>
    <w:rsid w:val="00E46436"/>
    <w:rsid w:val="00E71C53"/>
    <w:rsid w:val="00E82144"/>
    <w:rsid w:val="00E84060"/>
    <w:rsid w:val="00E9166E"/>
    <w:rsid w:val="00E9275E"/>
    <w:rsid w:val="00E96C69"/>
    <w:rsid w:val="00EA0915"/>
    <w:rsid w:val="00EA2F53"/>
    <w:rsid w:val="00EA7A8D"/>
    <w:rsid w:val="00EA7F60"/>
    <w:rsid w:val="00EC46AF"/>
    <w:rsid w:val="00EC494E"/>
    <w:rsid w:val="00EF0A4C"/>
    <w:rsid w:val="00EF0D56"/>
    <w:rsid w:val="00EF7705"/>
    <w:rsid w:val="00F03E81"/>
    <w:rsid w:val="00F05068"/>
    <w:rsid w:val="00F108EA"/>
    <w:rsid w:val="00F266D0"/>
    <w:rsid w:val="00F27399"/>
    <w:rsid w:val="00F31BB6"/>
    <w:rsid w:val="00F4652C"/>
    <w:rsid w:val="00F46B90"/>
    <w:rsid w:val="00F55B5D"/>
    <w:rsid w:val="00F7087D"/>
    <w:rsid w:val="00F718EE"/>
    <w:rsid w:val="00F739BB"/>
    <w:rsid w:val="00FB3435"/>
    <w:rsid w:val="00FD0793"/>
    <w:rsid w:val="00FD1BD5"/>
    <w:rsid w:val="00FD588F"/>
    <w:rsid w:val="00FD69F5"/>
    <w:rsid w:val="00FF04DF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03D7D7EB"/>
  <w15:docId w15:val="{BA40B8B9-AB35-4E11-8DE0-2AF81ADF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6B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363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3DA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8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08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0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00A6"/>
  </w:style>
  <w:style w:type="paragraph" w:styleId="a7">
    <w:name w:val="footer"/>
    <w:basedOn w:val="a"/>
    <w:link w:val="a8"/>
    <w:uiPriority w:val="99"/>
    <w:unhideWhenUsed/>
    <w:rsid w:val="00A400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00A6"/>
  </w:style>
  <w:style w:type="paragraph" w:styleId="a9">
    <w:name w:val="Note Heading"/>
    <w:basedOn w:val="a"/>
    <w:next w:val="a"/>
    <w:link w:val="aa"/>
    <w:uiPriority w:val="99"/>
    <w:unhideWhenUsed/>
    <w:rsid w:val="00F03E81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a">
    <w:name w:val="記 (文字)"/>
    <w:basedOn w:val="a0"/>
    <w:link w:val="a9"/>
    <w:uiPriority w:val="99"/>
    <w:rsid w:val="00F03E81"/>
    <w:rPr>
      <w:rFonts w:asciiTheme="majorEastAsia" w:eastAsiaTheme="majorEastAsia" w:hAnsiTheme="majorEastAsia"/>
      <w:sz w:val="22"/>
    </w:rPr>
  </w:style>
  <w:style w:type="paragraph" w:styleId="ab">
    <w:name w:val="Closing"/>
    <w:basedOn w:val="a"/>
    <w:link w:val="ac"/>
    <w:uiPriority w:val="99"/>
    <w:unhideWhenUsed/>
    <w:rsid w:val="00F03E81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c">
    <w:name w:val="結語 (文字)"/>
    <w:basedOn w:val="a0"/>
    <w:link w:val="ab"/>
    <w:uiPriority w:val="99"/>
    <w:rsid w:val="00F03E81"/>
    <w:rPr>
      <w:rFonts w:asciiTheme="majorEastAsia" w:eastAsiaTheme="majorEastAsia" w:hAnsiTheme="majorEastAsia"/>
      <w:sz w:val="22"/>
    </w:rPr>
  </w:style>
  <w:style w:type="table" w:styleId="ad">
    <w:name w:val="Table Grid"/>
    <w:basedOn w:val="a1"/>
    <w:uiPriority w:val="59"/>
    <w:rsid w:val="00885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6097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33633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EA091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A0915"/>
    <w:rPr>
      <w:rFonts w:eastAsia="ＭＳ ゴシック"/>
      <w:sz w:val="24"/>
    </w:rPr>
  </w:style>
  <w:style w:type="character" w:styleId="af0">
    <w:name w:val="Hyperlink"/>
    <w:basedOn w:val="a0"/>
    <w:uiPriority w:val="99"/>
    <w:unhideWhenUsed/>
    <w:rsid w:val="00EA0915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15C01"/>
    <w:rPr>
      <w:color w:val="800080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363DAF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E82144"/>
    <w:pPr>
      <w:ind w:leftChars="100" w:left="210"/>
    </w:pPr>
  </w:style>
  <w:style w:type="paragraph" w:styleId="af2">
    <w:name w:val="Plain Text"/>
    <w:basedOn w:val="a"/>
    <w:link w:val="af3"/>
    <w:uiPriority w:val="99"/>
    <w:semiHidden/>
    <w:unhideWhenUsed/>
    <w:rsid w:val="00A862BA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semiHidden/>
    <w:rsid w:val="00A862BA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1D3E-33E3-4FEC-BAD3-59411F2C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</Words>
  <Characters>28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26T23:32:00Z</cp:lastPrinted>
  <dcterms:created xsi:type="dcterms:W3CDTF">2023-04-11T05:22:00Z</dcterms:created>
  <dcterms:modified xsi:type="dcterms:W3CDTF">2023-05-09T02:00:00Z</dcterms:modified>
</cp:coreProperties>
</file>